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6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4"/>
        <w:gridCol w:w="2976"/>
        <w:gridCol w:w="610"/>
        <w:gridCol w:w="3340"/>
        <w:gridCol w:w="2600"/>
      </w:tblGrid>
      <w:tr w:rsidR="007E317F" w:rsidTr="00171441">
        <w:trPr>
          <w:trHeight w:val="100"/>
          <w:jc w:val="center"/>
        </w:trPr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7E317F" w:rsidRDefault="007E317F" w:rsidP="007E317F">
            <w:pPr>
              <w:spacing w:after="0" w:line="240" w:lineRule="auto"/>
              <w:jc w:val="center"/>
              <w:textAlignment w:val="baseline"/>
              <w:rPr>
                <w:rFonts w:ascii="Arial TUR" w:eastAsia="Times New Roman" w:hAnsi="Arial TUR" w:cs="Times New Roman"/>
                <w:b/>
                <w:bCs/>
                <w:color w:val="FF0000"/>
                <w:sz w:val="20"/>
                <w:lang w:eastAsia="tr-TR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E317F" w:rsidRDefault="007E317F" w:rsidP="007E317F">
            <w:pPr>
              <w:spacing w:after="0" w:line="240" w:lineRule="auto"/>
              <w:jc w:val="center"/>
              <w:textAlignment w:val="baseline"/>
              <w:rPr>
                <w:rFonts w:ascii="Arial TUR" w:eastAsia="Times New Roman" w:hAnsi="Arial TUR" w:cs="Times New Roman"/>
                <w:b/>
                <w:bCs/>
                <w:color w:val="FF0000"/>
                <w:sz w:val="20"/>
                <w:lang w:eastAsia="tr-TR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7E317F" w:rsidRDefault="007E317F" w:rsidP="007E317F">
            <w:pPr>
              <w:spacing w:after="0" w:line="240" w:lineRule="auto"/>
              <w:jc w:val="center"/>
              <w:textAlignment w:val="baseline"/>
              <w:rPr>
                <w:rFonts w:ascii="Arial TUR" w:eastAsia="Times New Roman" w:hAnsi="Arial TUR" w:cs="Times New Roman"/>
                <w:b/>
                <w:bCs/>
                <w:color w:val="FF0000"/>
                <w:sz w:val="20"/>
                <w:lang w:eastAsia="tr-TR"/>
              </w:rPr>
            </w:pP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7E317F" w:rsidRDefault="007E317F" w:rsidP="007E317F">
            <w:pPr>
              <w:spacing w:after="0" w:line="240" w:lineRule="auto"/>
              <w:jc w:val="center"/>
              <w:textAlignment w:val="baseline"/>
              <w:rPr>
                <w:rFonts w:ascii="Arial TUR" w:eastAsia="Times New Roman" w:hAnsi="Arial TUR" w:cs="Times New Roman"/>
                <w:b/>
                <w:bCs/>
                <w:color w:val="FF0000"/>
                <w:sz w:val="20"/>
                <w:lang w:eastAsia="tr-TR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317F" w:rsidRDefault="007E317F" w:rsidP="007E317F">
            <w:pPr>
              <w:spacing w:after="0" w:line="240" w:lineRule="auto"/>
              <w:jc w:val="center"/>
              <w:textAlignment w:val="baseline"/>
              <w:rPr>
                <w:rFonts w:ascii="Arial TUR" w:eastAsia="Times New Roman" w:hAnsi="Arial TUR" w:cs="Times New Roman"/>
                <w:b/>
                <w:bCs/>
                <w:color w:val="FF0000"/>
                <w:sz w:val="20"/>
                <w:lang w:eastAsia="tr-TR"/>
              </w:rPr>
            </w:pP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KAYMAKA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Kaymak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bdullah YÜKSEL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5C1ACB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t>BELEDİYE BAŞKAN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5C1ACB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Belediye Başkan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5C1ACB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li Dede SAVAŞ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5C1ACB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ÇE JANDARMA KOMUTAN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5C1ACB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Jandarma Komutan V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5C1ACB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arış YALABIK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EMNİYET AMİRLİĞİ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Emniyet Amir V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uhammed HOKKA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KTİDAR PARTİLERİ İLE TBMM'DE GRUBU BULUNAN SİYASİ PARTİLERİN</w:t>
            </w: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br/>
            </w: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ÇE BAŞKANLAR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K Parti İlçe Başkan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Şener ÇALIŞAN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CHP İlçe Başkan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Çetin AYTEKİN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HP İlçe Başkan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Hurşit ÇETİN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KANLIKLAR</w:t>
            </w: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br/>
            </w: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ÇE MÜDÜRLERİ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Müftüs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Derviş MAKAS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171441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S.Y.D.</w:t>
            </w:r>
            <w:r w:rsidR="007E317F"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Vakfı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Ergün YURTTAŞ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Tapu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Tayyar ÜNAL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171441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Gençlik ve Spor İlçe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Yazı İşleri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Hayri APAYDIN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Nüfus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Selahattin TAŞ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Özel İdare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Necme</w:t>
            </w:r>
            <w:r w:rsidR="00171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t</w:t>
            </w: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tin BAL</w:t>
            </w:r>
          </w:p>
        </w:tc>
      </w:tr>
      <w:tr w:rsidR="007E317F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almüdürü V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E317F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Serhan OYAN</w:t>
            </w:r>
          </w:p>
        </w:tc>
      </w:tr>
      <w:tr w:rsidR="00B82306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306" w:rsidRPr="007A26BE" w:rsidRDefault="00B82306" w:rsidP="0017144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306" w:rsidRPr="007A26BE" w:rsidRDefault="00B82306" w:rsidP="00171441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171441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6</w:t>
            </w:r>
          </w:p>
          <w:p w:rsidR="00B82306" w:rsidRPr="007E317F" w:rsidRDefault="00B82306" w:rsidP="0017144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  <w:p w:rsidR="00B82306" w:rsidRPr="007E317F" w:rsidRDefault="00B82306" w:rsidP="0017144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17144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Milli Eğitim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171441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Hasan BAYRAM</w:t>
            </w:r>
          </w:p>
        </w:tc>
      </w:tr>
      <w:tr w:rsidR="00171441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441" w:rsidRPr="007A26BE" w:rsidRDefault="00171441" w:rsidP="0017144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441" w:rsidRPr="007A26BE" w:rsidRDefault="00171441" w:rsidP="00171441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41" w:rsidRPr="007A26BE" w:rsidRDefault="00171441" w:rsidP="00171441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  <w:lang w:eastAsia="tr-TR"/>
              </w:rPr>
              <w:t>17</w:t>
            </w:r>
          </w:p>
          <w:p w:rsidR="00171441" w:rsidRPr="007E317F" w:rsidRDefault="00171441" w:rsidP="00171441">
            <w:pPr>
              <w:spacing w:after="0"/>
              <w:ind w:left="4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  <w:p w:rsidR="00171441" w:rsidRPr="007E317F" w:rsidRDefault="00171441" w:rsidP="00171441">
            <w:pPr>
              <w:spacing w:after="0"/>
              <w:ind w:left="45"/>
              <w:jc w:val="both"/>
              <w:textAlignment w:val="baseline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41" w:rsidRPr="007A26BE" w:rsidRDefault="00171441" w:rsidP="001714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Tarım ve Orman</w:t>
            </w: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İlçe </w:t>
            </w:r>
            <w:proofErr w:type="spell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üd</w:t>
            </w:r>
            <w:proofErr w:type="spellEnd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. V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41" w:rsidRPr="007A26BE" w:rsidRDefault="00171441" w:rsidP="0017144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Ceyhun AYYILDIZ</w:t>
            </w:r>
          </w:p>
        </w:tc>
      </w:tr>
      <w:tr w:rsidR="00B82306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306" w:rsidRPr="007A26BE" w:rsidRDefault="00B82306" w:rsidP="0017144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B82306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çe Sağlık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Hatice KILINÇ</w:t>
            </w:r>
          </w:p>
        </w:tc>
      </w:tr>
      <w:tr w:rsidR="00B82306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1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B82306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RESMİ BANKA MÜDÜRLERİ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B82306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T.C. Ziraat Bankası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ehmet Sinan BAKMAZ</w:t>
            </w:r>
          </w:p>
        </w:tc>
      </w:tr>
      <w:tr w:rsidR="00B82306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1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B82306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KİT MÜDÜRLERİ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7F" w:rsidRPr="007A26BE" w:rsidRDefault="00B82306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PTT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06" w:rsidRPr="007A26BE" w:rsidRDefault="00B82306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hmet BOZKAYA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TBMM' DE GRUBU BULUNMAYAN SİYASİ PARTİLERİN İLÇE BAŞKANLAR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Saadet Partisi İlçe Başkanı</w:t>
            </w:r>
          </w:p>
          <w:p w:rsidR="007A26BE" w:rsidRPr="007E317F" w:rsidRDefault="007A26BE" w:rsidP="007A26B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Osman ÖZEL</w:t>
            </w:r>
          </w:p>
          <w:p w:rsidR="007A26BE" w:rsidRPr="007E317F" w:rsidRDefault="007A26BE" w:rsidP="007A26BE">
            <w:pPr>
              <w:spacing w:after="0"/>
              <w:ind w:left="4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  <w:p w:rsidR="007A26BE" w:rsidRPr="007E317F" w:rsidRDefault="007A26BE" w:rsidP="007A26BE">
            <w:pPr>
              <w:spacing w:after="0"/>
              <w:ind w:left="4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GENEL MECLİS ÜYELERİ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 Genel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Şener ÇALIŞAN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l Genel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hmet KARAOĞLU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ELEDİYE MECLİS ÜYELERİ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A7193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Onur Samet TOPBAŞOĞLU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Verdana" w:hAnsi="Verdana"/>
                <w:sz w:val="18"/>
                <w:szCs w:val="18"/>
              </w:rPr>
              <w:t>Zafer EFE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Fathi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ÖZTÜRK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Muammer DURAN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Sedat AYTEKİN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Necm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KESKİN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Fera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SEÇEN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Kadir TOKATLIOĞLU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elediye Meclis Üye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A7193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Hanife ATALAY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66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ODA BAŞKANLAR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171441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Esnaf </w:t>
            </w:r>
            <w:r w:rsidR="007A26BE"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Odası</w:t>
            </w:r>
            <w:proofErr w:type="gramEnd"/>
            <w:r w:rsidR="007A26BE"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Başkanı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171441" w:rsidP="001714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Yusuf </w:t>
            </w:r>
            <w:r w:rsidR="007A26BE"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Kenan KARATAŞ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1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OKUL MÜDÜRLERİ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Ş.Atakan </w:t>
            </w:r>
            <w:proofErr w:type="spell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irgül</w:t>
            </w:r>
            <w:proofErr w:type="spellEnd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Ç.P.A.L. Müdürü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Çetin SARI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Ş.</w:t>
            </w:r>
            <w:proofErr w:type="spell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Hüdayi</w:t>
            </w:r>
            <w:proofErr w:type="spellEnd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ÇINAR Orta Okulu Müdür V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usa SAĞLAM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Nedim Turan İlkokulu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ustafa DEVECİ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Gökçek Şehit </w:t>
            </w:r>
            <w:proofErr w:type="spell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Uzm</w:t>
            </w:r>
            <w:proofErr w:type="spellEnd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Osman ÖZ Ortaokulu Md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irol</w:t>
            </w:r>
            <w:proofErr w:type="spellEnd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OBUZ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Gökçek Dr. Sadık Ahmet İlkokulu Md.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li Molla ÇAKIR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ltınova Köyü İlkokulu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urat ASLAN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Baraklı Köyü İlkokulu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İbrahim TELCİ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Madenler Köyü İlkokulu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Cüneyt EKİZ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Anaokulu Müdür V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Lütfiye</w:t>
            </w:r>
            <w:proofErr w:type="spellEnd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KIRGÖZ</w:t>
            </w:r>
          </w:p>
        </w:tc>
      </w:tr>
      <w:tr w:rsidR="007A26BE" w:rsidRPr="007E317F" w:rsidTr="00171441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7F" w:rsidRPr="007A26BE" w:rsidRDefault="007A26BE" w:rsidP="007A26BE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bdr w:val="none" w:sz="0" w:space="0" w:color="auto" w:frame="1"/>
                <w:lang w:eastAsia="tr-TR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Halk Eğitimi Merkezi Müdür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BE" w:rsidRPr="007A26BE" w:rsidRDefault="007A26BE" w:rsidP="007A26B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>Ebubekir</w:t>
            </w:r>
            <w:proofErr w:type="spellEnd"/>
            <w:r w:rsidRPr="007A26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tr-TR"/>
              </w:rPr>
              <w:t xml:space="preserve"> SERTTAŞ</w:t>
            </w:r>
          </w:p>
        </w:tc>
      </w:tr>
    </w:tbl>
    <w:p w:rsidR="000E7639" w:rsidRPr="007E317F" w:rsidRDefault="000E7639" w:rsidP="007A26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7639" w:rsidRPr="007E317F" w:rsidSect="007E317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30" style="width:0;height:1.5pt" o:hralign="center" o:bullet="t" o:hrstd="t" o:hr="t" fillcolor="#a0a0a0" stroked="f"/>
    </w:pict>
  </w:numPicBullet>
  <w:abstractNum w:abstractNumId="0">
    <w:nsid w:val="2AEE304C"/>
    <w:multiLevelType w:val="hybridMultilevel"/>
    <w:tmpl w:val="269A4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17F"/>
    <w:rsid w:val="000D5D19"/>
    <w:rsid w:val="000E7639"/>
    <w:rsid w:val="00171441"/>
    <w:rsid w:val="005C1ACB"/>
    <w:rsid w:val="007A26BE"/>
    <w:rsid w:val="007E317F"/>
    <w:rsid w:val="00847543"/>
    <w:rsid w:val="00A7193E"/>
    <w:rsid w:val="00B8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317F"/>
    <w:rPr>
      <w:b/>
      <w:bCs/>
    </w:rPr>
  </w:style>
  <w:style w:type="paragraph" w:styleId="ListeParagraf">
    <w:name w:val="List Paragraph"/>
    <w:basedOn w:val="Normal"/>
    <w:uiPriority w:val="34"/>
    <w:qFormat/>
    <w:rsid w:val="007A2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4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11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08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343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22BF89-89B3-4165-871B-9902661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 APAYDIN</dc:creator>
  <cp:lastModifiedBy>Hayri APAYDIN</cp:lastModifiedBy>
  <cp:revision>4</cp:revision>
  <dcterms:created xsi:type="dcterms:W3CDTF">2019-05-15T13:47:00Z</dcterms:created>
  <dcterms:modified xsi:type="dcterms:W3CDTF">2019-05-16T11:29:00Z</dcterms:modified>
</cp:coreProperties>
</file>